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18FBB" w14:textId="77777777" w:rsidR="0011325B" w:rsidRPr="00E651EB" w:rsidRDefault="001F4846" w:rsidP="008B42E8">
      <w:pPr>
        <w:tabs>
          <w:tab w:val="left" w:pos="7740"/>
        </w:tabs>
        <w:rPr>
          <w:rFonts w:ascii="Arial" w:hAnsi="Arial" w:cs="Arial"/>
          <w:sz w:val="2"/>
          <w:szCs w:val="2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7216" behindDoc="1" locked="0" layoutInCell="1" allowOverlap="1" wp14:anchorId="562C3C26" wp14:editId="7A0C5E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0860"/>
            <wp:effectExtent l="0" t="0" r="0" b="0"/>
            <wp:wrapNone/>
            <wp:docPr id="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3DE29" w14:textId="77777777" w:rsidR="008B42E8" w:rsidRDefault="008B42E8" w:rsidP="00BC0CD5">
      <w:pPr>
        <w:framePr w:w="232" w:h="215" w:hSpace="142" w:wrap="around" w:vAnchor="text" w:hAnchor="page" w:x="2073" w:y="94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C2EB3F1" w14:textId="77777777" w:rsidR="008B42E8" w:rsidRDefault="008B42E8" w:rsidP="00BC0CD5">
      <w:pPr>
        <w:framePr w:w="232" w:h="215" w:hSpace="142" w:wrap="around" w:vAnchor="text" w:hAnchor="page" w:x="2073" w:y="114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6BA17B7" w14:textId="77777777" w:rsidR="008B42E8" w:rsidRDefault="008B42E8" w:rsidP="00BC0CD5">
      <w:pPr>
        <w:framePr w:w="232" w:h="215" w:hSpace="142" w:wrap="around" w:vAnchor="text" w:hAnchor="page" w:x="2073" w:y="134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C2CA85D" w14:textId="77777777" w:rsidR="008B42E8" w:rsidRDefault="008B42E8" w:rsidP="00BC0CD5">
      <w:pPr>
        <w:framePr w:w="232" w:h="215" w:hSpace="142" w:wrap="around" w:vAnchor="text" w:hAnchor="page" w:x="2079" w:y="17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843CC4F" w14:textId="77777777" w:rsidR="008B42E8" w:rsidRDefault="008B42E8" w:rsidP="00BC0CD5">
      <w:pPr>
        <w:framePr w:w="3636" w:h="238" w:hSpace="142" w:wrap="around" w:vAnchor="text" w:hAnchor="page" w:x="2841" w:y="170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01A1FA" w14:textId="77777777" w:rsidR="008B42E8" w:rsidRDefault="008B42E8" w:rsidP="00D60DC6">
      <w:pPr>
        <w:framePr w:w="4858" w:h="238" w:hSpace="142" w:wrap="around" w:vAnchor="text" w:hAnchor="page" w:x="2836" w:y="258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5AFE543" w14:textId="77777777" w:rsidR="008B42E8" w:rsidRDefault="008B42E8" w:rsidP="00D60DC6">
      <w:pPr>
        <w:framePr w:w="6166" w:h="238" w:hSpace="142" w:wrap="around" w:vAnchor="text" w:hAnchor="page" w:x="2836" w:y="298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7FB157B" w14:textId="77777777" w:rsidR="008B42E8" w:rsidRDefault="008B42E8" w:rsidP="00D60DC6">
      <w:pPr>
        <w:framePr w:w="6172" w:h="238" w:hSpace="142" w:wrap="around" w:vAnchor="text" w:hAnchor="page" w:x="2836" w:y="338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73D6DD" w14:textId="77777777" w:rsidR="008B42E8" w:rsidRDefault="008B42E8" w:rsidP="00D60DC6">
      <w:pPr>
        <w:framePr w:w="1598" w:h="238" w:hSpace="142" w:wrap="around" w:vAnchor="text" w:hAnchor="page" w:x="9611" w:y="258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506CB8F" w14:textId="77777777" w:rsidR="008B42E8" w:rsidRDefault="008B42E8" w:rsidP="0085657C">
      <w:pPr>
        <w:framePr w:w="2151" w:h="399" w:hSpace="142" w:wrap="around" w:vAnchor="text" w:hAnchor="page" w:x="9150" w:y="321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BBD64F" w14:textId="77777777" w:rsidR="008B42E8" w:rsidRDefault="008B42E8" w:rsidP="00D60DC6">
      <w:pPr>
        <w:framePr w:w="2664" w:h="238" w:hSpace="142" w:wrap="around" w:vAnchor="text" w:hAnchor="page" w:x="2836" w:y="413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1978BA" w14:textId="77777777" w:rsidR="008B42E8" w:rsidRDefault="008B42E8" w:rsidP="00D60DC6">
      <w:pPr>
        <w:framePr w:w="2796" w:h="238" w:hSpace="142" w:wrap="around" w:vAnchor="text" w:hAnchor="page" w:x="6206" w:y="41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939644A" w14:textId="77777777" w:rsidR="008B42E8" w:rsidRDefault="008B42E8" w:rsidP="00D60DC6">
      <w:pPr>
        <w:framePr w:w="6166" w:h="238" w:hSpace="142" w:wrap="around" w:vAnchor="text" w:hAnchor="page" w:x="2836" w:y="45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9C95A4E" w14:textId="77777777" w:rsidR="008B42E8" w:rsidRDefault="008B42E8" w:rsidP="00FB6C5A">
      <w:pPr>
        <w:framePr w:w="6153" w:h="238" w:hSpace="142" w:wrap="around" w:vAnchor="text" w:hAnchor="page" w:x="2836" w:y="49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C9A19B6" w14:textId="77777777" w:rsidR="008B42E8" w:rsidRDefault="008B42E8" w:rsidP="00D60DC6">
      <w:pPr>
        <w:framePr w:w="232" w:h="215" w:hSpace="142" w:wrap="around" w:vAnchor="text" w:hAnchor="page" w:x="9928" w:y="52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ED91783" w14:textId="77777777" w:rsidR="008B42E8" w:rsidRDefault="008B42E8" w:rsidP="00D60DC6">
      <w:pPr>
        <w:framePr w:w="232" w:h="215" w:hSpace="142" w:wrap="around" w:vAnchor="text" w:hAnchor="page" w:x="10492" w:y="52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967BF80" w14:textId="77777777" w:rsidR="008B42E8" w:rsidRDefault="008B42E8" w:rsidP="008B42E8">
      <w:pPr>
        <w:framePr w:w="232" w:h="215" w:hSpace="142" w:wrap="around" w:vAnchor="text" w:hAnchor="page" w:x="9084" w:y="46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C2A7334" w14:textId="77777777" w:rsidR="008B42E8" w:rsidRDefault="008B42E8" w:rsidP="008B42E8">
      <w:pPr>
        <w:framePr w:w="232" w:h="215" w:hSpace="142" w:wrap="around" w:vAnchor="text" w:hAnchor="page" w:x="9655" w:y="46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928CB4" w14:textId="77777777" w:rsidR="008B42E8" w:rsidRDefault="008B42E8" w:rsidP="008B42E8">
      <w:pPr>
        <w:framePr w:w="232" w:h="215" w:hSpace="142" w:wrap="around" w:vAnchor="text" w:hAnchor="page" w:x="10225" w:y="46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2C7DC7" w14:textId="77777777" w:rsidR="008B42E8" w:rsidRDefault="008B42E8" w:rsidP="008B42E8">
      <w:pPr>
        <w:framePr w:w="232" w:h="215" w:hSpace="142" w:wrap="around" w:vAnchor="text" w:hAnchor="page" w:x="10787" w:y="46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E21176" w14:textId="77777777" w:rsidR="008B42E8" w:rsidRDefault="008B42E8" w:rsidP="00D60DC6">
      <w:pPr>
        <w:framePr w:w="232" w:h="215" w:hSpace="142" w:wrap="around" w:vAnchor="text" w:hAnchor="page" w:x="9087" w:y="4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4C4B15C" w14:textId="77777777" w:rsidR="008B42E8" w:rsidRDefault="008B42E8" w:rsidP="00D60DC6">
      <w:pPr>
        <w:framePr w:w="1385" w:h="238" w:hSpace="142" w:wrap="around" w:vAnchor="text" w:hAnchor="page" w:x="9818" w:y="493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8D4F9ED" w14:textId="77777777" w:rsidR="008B42E8" w:rsidRDefault="008B42E8" w:rsidP="00D60DC6">
      <w:pPr>
        <w:framePr w:w="2227" w:h="238" w:hSpace="142" w:wrap="around" w:vAnchor="text" w:hAnchor="page" w:x="2836" w:y="554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D84DB54" w14:textId="77777777" w:rsidR="008B42E8" w:rsidRDefault="008B42E8" w:rsidP="00D60DC6">
      <w:pPr>
        <w:framePr w:w="2238" w:h="238" w:hSpace="142" w:wrap="around" w:vAnchor="text" w:hAnchor="page" w:x="2836" w:y="595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DF0460" w14:textId="77777777" w:rsidR="008B42E8" w:rsidRDefault="008B42E8" w:rsidP="00D60DC6">
      <w:pPr>
        <w:framePr w:w="2480" w:h="238" w:hSpace="142" w:wrap="around" w:vAnchor="text" w:hAnchor="page" w:x="5665" w:y="554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2B7AF11" w14:textId="77777777" w:rsidR="008B42E8" w:rsidRDefault="008B42E8" w:rsidP="00053460">
      <w:pPr>
        <w:framePr w:w="1068" w:h="238" w:hSpace="142" w:wrap="around" w:vAnchor="text" w:hAnchor="page" w:x="5665" w:y="595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BC3F0FF" w14:textId="77777777" w:rsidR="008B42E8" w:rsidRDefault="008B42E8" w:rsidP="00D60DC6">
      <w:pPr>
        <w:framePr w:w="988" w:h="238" w:hSpace="142" w:wrap="around" w:vAnchor="text" w:hAnchor="page" w:x="7169" w:y="595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7014DF7" w14:textId="77777777" w:rsidR="008B42E8" w:rsidRDefault="008B42E8" w:rsidP="00637B43">
      <w:pPr>
        <w:framePr w:w="232" w:h="215" w:hSpace="142" w:wrap="around" w:vAnchor="text" w:hAnchor="page" w:x="8228" w:y="601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818C2C9" w14:textId="77777777" w:rsidR="008B42E8" w:rsidRDefault="008B42E8" w:rsidP="00D60DC6">
      <w:pPr>
        <w:framePr w:w="232" w:h="215" w:hSpace="142" w:wrap="around" w:vAnchor="text" w:hAnchor="page" w:x="9639" w:y="603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F592DA" w14:textId="77777777" w:rsidR="008B42E8" w:rsidRDefault="008B42E8" w:rsidP="00D60DC6">
      <w:pPr>
        <w:framePr w:w="792" w:h="238" w:hSpace="142" w:wrap="around" w:vAnchor="text" w:hAnchor="page" w:x="10434" w:y="594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65D64">
        <w:rPr>
          <w:rFonts w:ascii="Arial" w:hAnsi="Arial"/>
          <w:sz w:val="20"/>
        </w:rPr>
        <w:t> </w:t>
      </w:r>
      <w:r w:rsidR="00A65D64">
        <w:rPr>
          <w:rFonts w:ascii="Arial" w:hAnsi="Arial"/>
          <w:sz w:val="20"/>
        </w:rPr>
        <w:t> </w:t>
      </w:r>
      <w:r w:rsidR="00A65D64">
        <w:rPr>
          <w:rFonts w:ascii="Arial" w:hAnsi="Arial"/>
          <w:sz w:val="20"/>
        </w:rPr>
        <w:t> </w:t>
      </w:r>
      <w:r w:rsidR="00A65D64">
        <w:rPr>
          <w:rFonts w:ascii="Arial" w:hAnsi="Arial"/>
          <w:sz w:val="20"/>
        </w:rPr>
        <w:t> </w:t>
      </w:r>
      <w:r w:rsidR="00A65D64"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00F9C86" w14:textId="77777777" w:rsidR="008B42E8" w:rsidRDefault="008B42E8" w:rsidP="00BC0CD5">
      <w:pPr>
        <w:framePr w:w="3845" w:h="238" w:hSpace="142" w:wrap="around" w:vAnchor="text" w:hAnchor="page" w:x="2829" w:y="685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1F486A9" w14:textId="77777777" w:rsidR="008B42E8" w:rsidRDefault="008B42E8" w:rsidP="00FB6C5A">
      <w:pPr>
        <w:framePr w:w="3843" w:h="238" w:hSpace="142" w:wrap="around" w:vAnchor="text" w:hAnchor="page" w:x="7389" w:y="68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DEF442" w14:textId="77777777" w:rsidR="008B42E8" w:rsidRDefault="008B42E8" w:rsidP="00FB6C5A">
      <w:pPr>
        <w:framePr w:w="5309" w:h="238" w:hSpace="142" w:wrap="around" w:vAnchor="text" w:hAnchor="page" w:x="2829" w:y="72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04D7347" w14:textId="77777777" w:rsidR="008B42E8" w:rsidRDefault="008B42E8" w:rsidP="00FB6C5A">
      <w:pPr>
        <w:framePr w:w="5324" w:h="238" w:hSpace="142" w:wrap="around" w:vAnchor="text" w:hAnchor="page" w:x="2835" w:y="76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4C2278" w14:textId="77777777" w:rsidR="008B42E8" w:rsidRDefault="008B42E8" w:rsidP="00BC0CD5">
      <w:pPr>
        <w:framePr w:w="232" w:h="215" w:hSpace="142" w:wrap="around" w:vAnchor="text" w:hAnchor="page" w:x="9075" w:y="732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1D3077F" w14:textId="77777777" w:rsidR="008B42E8" w:rsidRDefault="008B42E8" w:rsidP="00BC0CD5">
      <w:pPr>
        <w:framePr w:w="232" w:h="215" w:hSpace="142" w:wrap="around" w:vAnchor="text" w:hAnchor="page" w:x="9633" w:y="732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7D36BEE" w14:textId="77777777" w:rsidR="008B42E8" w:rsidRDefault="008B42E8" w:rsidP="00BC0CD5">
      <w:pPr>
        <w:framePr w:w="2399" w:h="238" w:hSpace="142" w:wrap="around" w:vAnchor="text" w:hAnchor="page" w:x="8823" w:y="76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4E0464D" w14:textId="77777777" w:rsidR="008B42E8" w:rsidRDefault="008B42E8" w:rsidP="00BC0CD5">
      <w:pPr>
        <w:framePr w:w="3832" w:h="238" w:hSpace="142" w:wrap="around" w:vAnchor="text" w:hAnchor="page" w:x="2841" w:y="814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F5E4B2" w14:textId="77777777" w:rsidR="008B42E8" w:rsidRDefault="008B42E8" w:rsidP="00FB6C5A">
      <w:pPr>
        <w:framePr w:w="3839" w:h="238" w:hSpace="142" w:wrap="around" w:vAnchor="text" w:hAnchor="page" w:x="7377" w:y="81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5349A6" w14:textId="77777777" w:rsidR="008B42E8" w:rsidRDefault="008B42E8" w:rsidP="00BC0CD5">
      <w:pPr>
        <w:framePr w:w="5324" w:h="238" w:hSpace="142" w:wrap="around" w:vAnchor="text" w:hAnchor="page" w:x="2835" w:y="85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43D15A2" w14:textId="77777777" w:rsidR="008B42E8" w:rsidRDefault="008B42E8" w:rsidP="00BC0CD5">
      <w:pPr>
        <w:framePr w:w="5324" w:h="238" w:hSpace="142" w:wrap="around" w:vAnchor="text" w:hAnchor="page" w:x="2825" w:y="89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73C7C2" w14:textId="77777777" w:rsidR="008B42E8" w:rsidRDefault="008B42E8" w:rsidP="00BC0CD5">
      <w:pPr>
        <w:framePr w:w="232" w:h="215" w:hSpace="142" w:wrap="around" w:vAnchor="text" w:hAnchor="page" w:x="9069" w:y="86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C34A7F" w14:textId="77777777" w:rsidR="008B42E8" w:rsidRDefault="008B42E8" w:rsidP="00BC0CD5">
      <w:pPr>
        <w:framePr w:w="232" w:h="215" w:hSpace="142" w:wrap="around" w:vAnchor="text" w:hAnchor="page" w:x="9627" w:y="86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0DCF11" w14:textId="77777777" w:rsidR="008B42E8" w:rsidRDefault="008B42E8" w:rsidP="00BC0CD5">
      <w:pPr>
        <w:framePr w:w="2361" w:h="238" w:hSpace="142" w:wrap="around" w:vAnchor="text" w:hAnchor="page" w:x="8847" w:y="894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CD8C5B" w14:textId="77777777" w:rsidR="008B42E8" w:rsidRDefault="008B42E8" w:rsidP="00BC0CD5">
      <w:pPr>
        <w:framePr w:w="7508" w:h="238" w:hSpace="142" w:wrap="around" w:vAnchor="text" w:hAnchor="page" w:x="3705" w:y="962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8F5B52" w:rsidRPr="008F5B52">
        <w:rPr>
          <w:rFonts w:ascii="Arial" w:hAnsi="Arial"/>
          <w:sz w:val="20"/>
        </w:rPr>
        <w:t>Kauffrau/Kaufmann EFZ mit BM Wirtschaft und Dienstleistungen</w:t>
      </w:r>
      <w:r w:rsidR="0078442F">
        <w:rPr>
          <w:rFonts w:ascii="Arial" w:hAnsi="Arial"/>
          <w:sz w:val="20"/>
        </w:rPr>
        <w:t xml:space="preserve">, </w:t>
      </w:r>
      <w:r w:rsidR="0078442F" w:rsidRPr="0078442F">
        <w:rPr>
          <w:rFonts w:ascii="Arial" w:hAnsi="Arial"/>
          <w:sz w:val="20"/>
        </w:rPr>
        <w:t>Typ Wirtschaft</w:t>
      </w:r>
      <w:r>
        <w:rPr>
          <w:rFonts w:ascii="Arial" w:hAnsi="Arial"/>
          <w:sz w:val="20"/>
        </w:rPr>
        <w:fldChar w:fldCharType="end"/>
      </w:r>
    </w:p>
    <w:p w14:paraId="158E35FC" w14:textId="77777777" w:rsidR="008B42E8" w:rsidRDefault="008B42E8" w:rsidP="00BC0CD5">
      <w:pPr>
        <w:framePr w:w="7531" w:h="238" w:hSpace="142" w:wrap="around" w:vAnchor="text" w:hAnchor="page" w:x="3705" w:y="100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78442F">
        <w:rPr>
          <w:rFonts w:ascii="Arial" w:hAnsi="Arial"/>
          <w:sz w:val="20"/>
        </w:rPr>
        <w:t>Dienstleistung und Administration</w:t>
      </w:r>
      <w:r>
        <w:rPr>
          <w:rFonts w:ascii="Arial" w:hAnsi="Arial"/>
          <w:sz w:val="20"/>
        </w:rPr>
        <w:fldChar w:fldCharType="end"/>
      </w:r>
    </w:p>
    <w:p w14:paraId="0BB9BD7F" w14:textId="77777777" w:rsidR="008B42E8" w:rsidRDefault="008B42E8" w:rsidP="00FB6C5A">
      <w:pPr>
        <w:framePr w:w="1062" w:h="238" w:hSpace="142" w:wrap="around" w:vAnchor="text" w:hAnchor="page" w:x="3693" w:y="104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FA76668" w14:textId="77777777" w:rsidR="008B42E8" w:rsidRDefault="008B42E8" w:rsidP="00BC0CD5">
      <w:pPr>
        <w:framePr w:w="1222" w:h="238" w:hSpace="142" w:wrap="around" w:vAnchor="text" w:hAnchor="page" w:x="5445" w:y="104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410A99B" w14:textId="77777777" w:rsidR="008B42E8" w:rsidRDefault="008B42E8" w:rsidP="00FB6C5A">
      <w:pPr>
        <w:framePr w:w="1401" w:h="238" w:hRule="exact" w:hSpace="142" w:wrap="around" w:vAnchor="text" w:hAnchor="page" w:x="7485" w:y="10412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E4762AC" w14:textId="77777777" w:rsidR="008B42E8" w:rsidRDefault="008B42E8" w:rsidP="00FB6C5A">
      <w:pPr>
        <w:framePr w:w="1069" w:h="238" w:hSpace="142" w:wrap="around" w:vAnchor="text" w:hAnchor="page" w:x="3687" w:y="1081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3A11F46" w14:textId="77777777" w:rsidR="008B42E8" w:rsidRDefault="008B42E8" w:rsidP="00BC0CD5">
      <w:pPr>
        <w:framePr w:w="1214" w:h="238" w:hSpace="142" w:wrap="around" w:vAnchor="text" w:hAnchor="page" w:x="5453" w:y="1081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739A283" w14:textId="77777777" w:rsidR="008B42E8" w:rsidRDefault="008B42E8" w:rsidP="00FB6C5A">
      <w:pPr>
        <w:framePr w:w="3833" w:h="238" w:hSpace="142" w:wrap="around" w:vAnchor="text" w:hAnchor="page" w:x="7389" w:y="1173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91C4C83" w14:textId="77777777" w:rsidR="008B42E8" w:rsidRDefault="008B42E8" w:rsidP="00FB6C5A">
      <w:pPr>
        <w:framePr w:w="3832" w:h="238" w:hSpace="142" w:wrap="around" w:vAnchor="text" w:hAnchor="page" w:x="2836" w:y="1172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DB01E07" w14:textId="77777777" w:rsidR="008B42E8" w:rsidRDefault="008B42E8" w:rsidP="00FB6C5A">
      <w:pPr>
        <w:framePr w:w="5309" w:h="238" w:hSpace="142" w:wrap="around" w:vAnchor="text" w:hAnchor="page" w:x="2835" w:y="1211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87C9D41" w14:textId="77777777" w:rsidR="008B42E8" w:rsidRDefault="008B42E8" w:rsidP="00FB6C5A">
      <w:pPr>
        <w:framePr w:w="644" w:h="238" w:hSpace="142" w:wrap="around" w:vAnchor="text" w:hAnchor="page" w:x="6759" w:y="1082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108B2">
        <w:rPr>
          <w:rFonts w:ascii="Arial" w:hAnsi="Arial"/>
          <w:sz w:val="20"/>
        </w:rPr>
        <w:t>6 Tg</w:t>
      </w:r>
      <w:r>
        <w:rPr>
          <w:rFonts w:ascii="Arial" w:hAnsi="Arial"/>
          <w:sz w:val="20"/>
        </w:rPr>
        <w:fldChar w:fldCharType="end"/>
      </w:r>
    </w:p>
    <w:p w14:paraId="1FA98E9F" w14:textId="77777777" w:rsidR="008B42E8" w:rsidRDefault="008B42E8" w:rsidP="00FB6C5A">
      <w:pPr>
        <w:framePr w:w="629" w:h="238" w:hSpace="142" w:wrap="around" w:vAnchor="text" w:hAnchor="page" w:x="2097" w:y="125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6D13298" w14:textId="77777777" w:rsidR="008B42E8" w:rsidRDefault="008B42E8" w:rsidP="00FB6C5A">
      <w:pPr>
        <w:framePr w:w="5313" w:h="238" w:hSpace="142" w:wrap="around" w:vAnchor="text" w:hAnchor="page" w:x="2835" w:y="139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784BB0">
        <w:rPr>
          <w:rFonts w:ascii="Arial" w:hAnsi="Arial"/>
          <w:sz w:val="20"/>
        </w:rPr>
        <w:t>Fach- und Wirtschaftsmittelschulzentrum</w:t>
      </w:r>
      <w:r>
        <w:rPr>
          <w:rFonts w:ascii="Arial" w:hAnsi="Arial"/>
          <w:sz w:val="20"/>
        </w:rPr>
        <w:fldChar w:fldCharType="end"/>
      </w:r>
    </w:p>
    <w:p w14:paraId="628EB9F9" w14:textId="77777777" w:rsidR="008B42E8" w:rsidRDefault="008B42E8" w:rsidP="00FB6C5A">
      <w:pPr>
        <w:framePr w:w="232" w:h="215" w:hSpace="142" w:wrap="around" w:vAnchor="text" w:hAnchor="page" w:x="3615" w:y="1615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8816D9C" w14:textId="77777777" w:rsidR="008B42E8" w:rsidRDefault="008B42E8" w:rsidP="00FB6C5A">
      <w:pPr>
        <w:framePr w:w="232" w:h="215" w:hSpace="142" w:wrap="around" w:vAnchor="text" w:hAnchor="page" w:x="4167" w:y="1614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856BF95" w14:textId="77777777" w:rsidR="008B42E8" w:rsidRDefault="008B42E8" w:rsidP="0011325B">
      <w:pPr>
        <w:framePr w:w="2385" w:h="630" w:hSpace="142" w:wrap="around" w:vAnchor="text" w:hAnchor="page" w:x="8822" w:y="1436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784BB0">
        <w:rPr>
          <w:rFonts w:ascii="Arial" w:hAnsi="Arial"/>
          <w:sz w:val="20"/>
        </w:rPr>
        <w:t>info.fmz@edulu.ch</w:t>
      </w:r>
      <w:r>
        <w:rPr>
          <w:rFonts w:ascii="Arial" w:hAnsi="Arial"/>
          <w:sz w:val="20"/>
        </w:rPr>
        <w:fldChar w:fldCharType="end"/>
      </w:r>
    </w:p>
    <w:p w14:paraId="73007CA9" w14:textId="77777777" w:rsidR="008B42E8" w:rsidRDefault="008B42E8" w:rsidP="00FB6C5A">
      <w:pPr>
        <w:framePr w:w="2175" w:h="238" w:hSpace="142" w:wrap="around" w:vAnchor="text" w:hAnchor="page" w:x="9041" w:y="121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4BB4ECF" w14:textId="77777777" w:rsidR="008B42E8" w:rsidRDefault="008B42E8" w:rsidP="00FB6C5A">
      <w:pPr>
        <w:framePr w:w="644" w:h="238" w:hSpace="142" w:wrap="around" w:vAnchor="text" w:hAnchor="page" w:x="6759" w:y="12536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0CB5F4C" w14:textId="77777777" w:rsidR="008B42E8" w:rsidRDefault="008B42E8" w:rsidP="00FD33DD">
      <w:pPr>
        <w:framePr w:w="2418" w:h="238" w:hSpace="142" w:wrap="around" w:vAnchor="text" w:hAnchor="page" w:x="8819" w:y="1396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784BB0">
        <w:rPr>
          <w:rFonts w:ascii="Arial" w:hAnsi="Arial"/>
          <w:sz w:val="20"/>
        </w:rPr>
        <w:t>041 228 43 10</w:t>
      </w:r>
      <w:r>
        <w:rPr>
          <w:rFonts w:ascii="Arial" w:hAnsi="Arial"/>
          <w:sz w:val="20"/>
        </w:rPr>
        <w:fldChar w:fldCharType="end"/>
      </w:r>
    </w:p>
    <w:p w14:paraId="2513C971" w14:textId="77777777" w:rsidR="008B42E8" w:rsidRDefault="008B42E8" w:rsidP="00FD33DD">
      <w:pPr>
        <w:framePr w:w="5287" w:h="238" w:hSpace="142" w:wrap="around" w:vAnchor="text" w:hAnchor="page" w:x="2847" w:y="1437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784BB0">
        <w:rPr>
          <w:rFonts w:ascii="Arial" w:hAnsi="Arial"/>
          <w:sz w:val="20"/>
        </w:rPr>
        <w:t>Hirschengraben 10, Postfach 3439</w:t>
      </w:r>
      <w:r>
        <w:rPr>
          <w:rFonts w:ascii="Arial" w:hAnsi="Arial"/>
          <w:sz w:val="20"/>
        </w:rPr>
        <w:fldChar w:fldCharType="end"/>
      </w:r>
    </w:p>
    <w:p w14:paraId="0323BDEF" w14:textId="77777777" w:rsidR="008B42E8" w:rsidRDefault="008B42E8" w:rsidP="0011325B">
      <w:pPr>
        <w:framePr w:w="5287" w:h="238" w:hSpace="142" w:wrap="around" w:vAnchor="text" w:hAnchor="page" w:x="2847" w:y="1475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784BB0">
        <w:rPr>
          <w:rFonts w:ascii="Arial" w:hAnsi="Arial"/>
          <w:sz w:val="20"/>
        </w:rPr>
        <w:t>6002 Luzern</w:t>
      </w:r>
      <w:r>
        <w:rPr>
          <w:rFonts w:ascii="Arial" w:hAnsi="Arial"/>
          <w:sz w:val="20"/>
        </w:rPr>
        <w:fldChar w:fldCharType="end"/>
      </w:r>
    </w:p>
    <w:p w14:paraId="0D3A310D" w14:textId="77777777" w:rsidR="008B42E8" w:rsidRDefault="008B42E8" w:rsidP="008B42E8">
      <w:pPr>
        <w:framePr w:w="3783" w:h="238" w:hSpace="142" w:wrap="around" w:vAnchor="text" w:hAnchor="page" w:x="2836" w:y="1547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784BB0" w:rsidRPr="00784BB0">
        <w:rPr>
          <w:rFonts w:ascii="Arial" w:hAnsi="Arial"/>
          <w:sz w:val="20"/>
        </w:rPr>
        <w:t>Furrer Bohner</w:t>
      </w:r>
      <w:r>
        <w:rPr>
          <w:rFonts w:ascii="Arial" w:hAnsi="Arial"/>
          <w:sz w:val="20"/>
        </w:rPr>
        <w:fldChar w:fldCharType="end"/>
      </w:r>
    </w:p>
    <w:p w14:paraId="0C786E2F" w14:textId="77777777" w:rsidR="008B42E8" w:rsidRDefault="008B42E8" w:rsidP="00FB6C5A">
      <w:pPr>
        <w:framePr w:w="3825" w:h="238" w:hSpace="142" w:wrap="around" w:vAnchor="text" w:hAnchor="page" w:x="7377" w:y="154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784BB0">
        <w:rPr>
          <w:rFonts w:ascii="Arial" w:hAnsi="Arial"/>
          <w:sz w:val="20"/>
        </w:rPr>
        <w:t>Stephanie</w:t>
      </w:r>
      <w:r>
        <w:rPr>
          <w:rFonts w:ascii="Arial" w:hAnsi="Arial"/>
          <w:sz w:val="20"/>
        </w:rPr>
        <w:fldChar w:fldCharType="end"/>
      </w:r>
    </w:p>
    <w:p w14:paraId="0327BCDD" w14:textId="77777777" w:rsidR="008B42E8" w:rsidRDefault="008B42E8" w:rsidP="00FD33DD">
      <w:pPr>
        <w:framePr w:w="8327" w:h="238" w:hSpace="142" w:wrap="around" w:vAnchor="text" w:hAnchor="page" w:x="2836" w:y="158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050ED">
        <w:rPr>
          <w:rFonts w:ascii="Arial" w:hAnsi="Arial"/>
          <w:sz w:val="20"/>
        </w:rPr>
        <w:t>Praktikumsbetreuer</w:t>
      </w:r>
      <w:r w:rsidR="00784BB0">
        <w:rPr>
          <w:rFonts w:ascii="Arial" w:hAnsi="Arial"/>
          <w:sz w:val="20"/>
        </w:rPr>
        <w:t>in</w:t>
      </w:r>
      <w:r w:rsidR="005050ED">
        <w:rPr>
          <w:rFonts w:ascii="Arial" w:hAnsi="Arial"/>
          <w:sz w:val="20"/>
        </w:rPr>
        <w:t xml:space="preserve"> WML</w:t>
      </w:r>
      <w:r w:rsidR="00784BB0">
        <w:rPr>
          <w:rFonts w:ascii="Arial" w:hAnsi="Arial"/>
          <w:sz w:val="20"/>
        </w:rPr>
        <w:t xml:space="preserve"> -</w:t>
      </w:r>
      <w:r w:rsidR="005050ED">
        <w:rPr>
          <w:rFonts w:ascii="Arial" w:hAnsi="Arial"/>
          <w:sz w:val="20"/>
        </w:rPr>
        <w:t xml:space="preserve"> </w:t>
      </w:r>
      <w:r w:rsidR="00784BB0">
        <w:rPr>
          <w:rFonts w:ascii="Arial" w:hAnsi="Arial"/>
          <w:sz w:val="20"/>
        </w:rPr>
        <w:t>stephanie.furrer</w:t>
      </w:r>
      <w:r w:rsidR="005050ED">
        <w:rPr>
          <w:rFonts w:ascii="Arial" w:hAnsi="Arial"/>
          <w:sz w:val="20"/>
        </w:rPr>
        <w:t>@edulu.ch</w:t>
      </w:r>
      <w:r>
        <w:rPr>
          <w:rFonts w:ascii="Arial" w:hAnsi="Arial"/>
          <w:sz w:val="20"/>
        </w:rPr>
        <w:fldChar w:fldCharType="end"/>
      </w:r>
    </w:p>
    <w:p w14:paraId="26850C8F" w14:textId="77777777" w:rsidR="008B42E8" w:rsidRDefault="008B42E8" w:rsidP="00FB6C5A">
      <w:pPr>
        <w:framePr w:w="9063" w:h="238" w:hSpace="142" w:wrap="around" w:vAnchor="text" w:hAnchor="page" w:x="2163" w:y="132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93F8536" w14:textId="77777777" w:rsidR="0011325B" w:rsidRDefault="0011325B" w:rsidP="00D60DC6">
      <w:pPr>
        <w:framePr w:w="2409" w:h="238" w:hSpace="142" w:wrap="around" w:vAnchor="text" w:hAnchor="page" w:x="8793" w:y="555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4E63DD8" w14:textId="77777777" w:rsidR="00D60DC6" w:rsidRDefault="00D60DC6" w:rsidP="00D60DC6">
      <w:pPr>
        <w:framePr w:w="1276" w:h="238" w:hSpace="142" w:wrap="around" w:vAnchor="text" w:hAnchor="page" w:x="9939" w:y="413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DF8C18" w14:textId="77777777" w:rsidR="00FB6C5A" w:rsidRDefault="00FB6C5A" w:rsidP="00FB6C5A">
      <w:pPr>
        <w:framePr w:w="501" w:h="238" w:hRule="exact" w:hSpace="142" w:wrap="around" w:vAnchor="text" w:hAnchor="page" w:x="10191" w:y="1041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0E3BAC" w14:textId="77777777" w:rsidR="008B42E8" w:rsidRPr="00EB75B4" w:rsidRDefault="008B42E8" w:rsidP="008B42E8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03143637" w14:textId="77777777" w:rsidR="008B42E8" w:rsidRDefault="008B42E8" w:rsidP="008B42E8">
      <w:pPr>
        <w:framePr w:w="3826" w:h="238" w:hSpace="142" w:wrap="around" w:vAnchor="text" w:hAnchor="page" w:x="2836" w:y="572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97091DB" w14:textId="77777777" w:rsidR="008B42E8" w:rsidRDefault="008B42E8" w:rsidP="008B42E8">
      <w:pPr>
        <w:framePr w:w="3748" w:h="238" w:hSpace="142" w:wrap="around" w:vAnchor="text" w:hAnchor="page" w:x="7383" w:y="56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98490B" w14:textId="77777777" w:rsidR="008B42E8" w:rsidRDefault="008B42E8" w:rsidP="00FD33DD">
      <w:pPr>
        <w:framePr w:w="6707" w:h="238" w:hSpace="142" w:wrap="around" w:vAnchor="text" w:hAnchor="page" w:x="4524" w:y="96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336E43E" w14:textId="77777777" w:rsidR="008B42E8" w:rsidRDefault="008B42E8" w:rsidP="00FD33DD">
      <w:pPr>
        <w:framePr w:w="1255" w:h="238" w:hSpace="142" w:wrap="around" w:vAnchor="text" w:hAnchor="page" w:x="2836" w:y="200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BDEEFAD" w14:textId="77777777" w:rsidR="008B42E8" w:rsidRDefault="008B42E8" w:rsidP="008B42E8">
      <w:pPr>
        <w:framePr w:w="232" w:h="215" w:hSpace="142" w:wrap="around" w:vAnchor="text" w:hAnchor="page" w:x="5833" w:y="20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Start w:id="0" w:name="Kontrollkästchen1"/>
    <w:p w14:paraId="029D6876" w14:textId="77777777" w:rsidR="008B42E8" w:rsidRDefault="008B42E8" w:rsidP="008B42E8">
      <w:pPr>
        <w:framePr w:w="232" w:h="215" w:hSpace="142" w:wrap="around" w:vAnchor="text" w:hAnchor="page" w:x="5148" w:y="20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  <w:bookmarkEnd w:id="0"/>
    </w:p>
    <w:p w14:paraId="6BBD3B93" w14:textId="77777777" w:rsidR="008B42E8" w:rsidRDefault="008B42E8" w:rsidP="008B42E8">
      <w:pPr>
        <w:framePr w:w="232" w:h="215" w:hSpace="142" w:wrap="around" w:vAnchor="text" w:hAnchor="page" w:x="4468" w:y="20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5A365E6" w14:textId="77777777" w:rsidR="008B42E8" w:rsidRDefault="008B42E8" w:rsidP="008B42E8">
      <w:pPr>
        <w:framePr w:w="8391" w:h="238" w:hSpace="142" w:wrap="around" w:vAnchor="text" w:hAnchor="page" w:x="2836" w:y="240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888FDE5" w14:textId="77777777" w:rsidR="008B42E8" w:rsidRDefault="008B42E8" w:rsidP="008B42E8">
      <w:pPr>
        <w:framePr w:w="232" w:h="215" w:hSpace="142" w:wrap="around" w:vAnchor="text" w:hAnchor="page" w:x="4201" w:y="26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A813620" w14:textId="77777777" w:rsidR="008B42E8" w:rsidRDefault="008B42E8" w:rsidP="008B42E8">
      <w:pPr>
        <w:framePr w:w="232" w:h="215" w:hSpace="142" w:wrap="around" w:vAnchor="text" w:hAnchor="page" w:x="3635" w:y="270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062DE3" w14:textId="77777777" w:rsidR="008B42E8" w:rsidRDefault="008B42E8" w:rsidP="008B42E8">
      <w:pPr>
        <w:framePr w:w="3324" w:h="238" w:hSpace="142" w:wrap="around" w:vAnchor="text" w:hAnchor="page" w:x="3401" w:y="364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A1B2326" w14:textId="77777777" w:rsidR="008B42E8" w:rsidRDefault="008B42E8" w:rsidP="008B42E8">
      <w:pPr>
        <w:framePr w:w="2977" w:h="238" w:hSpace="142" w:wrap="around" w:vAnchor="text" w:hAnchor="page" w:x="8244" w:y="364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784BB0">
        <w:rPr>
          <w:rFonts w:ascii="Arial" w:hAnsi="Arial"/>
          <w:sz w:val="20"/>
        </w:rPr>
        <w:t>5.00</w:t>
      </w:r>
      <w:r>
        <w:rPr>
          <w:rFonts w:ascii="Arial" w:hAnsi="Arial"/>
          <w:sz w:val="20"/>
        </w:rPr>
        <w:fldChar w:fldCharType="end"/>
      </w:r>
    </w:p>
    <w:p w14:paraId="6E203FCB" w14:textId="77777777" w:rsidR="008B42E8" w:rsidRDefault="008B42E8" w:rsidP="00F966C8">
      <w:pPr>
        <w:framePr w:w="7805" w:h="238" w:hSpace="142" w:wrap="around" w:vAnchor="text" w:hAnchor="page" w:x="3411" w:y="45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3C4A87" w14:textId="77777777" w:rsidR="008B42E8" w:rsidRDefault="008B42E8" w:rsidP="00F966C8">
      <w:pPr>
        <w:framePr w:w="1509" w:h="238" w:hSpace="142" w:wrap="around" w:vAnchor="text" w:hAnchor="page" w:x="5253" w:y="532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03F995" w14:textId="3A71EF86" w:rsidR="008B42E8" w:rsidRDefault="008B42E8" w:rsidP="00F966C8">
      <w:pPr>
        <w:framePr w:w="9063" w:h="238" w:hSpace="142" w:wrap="around" w:vAnchor="text" w:hAnchor="page" w:x="2157" w:y="63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9C1887">
        <w:rPr>
          <w:rFonts w:ascii="Arial" w:hAnsi="Arial"/>
          <w:sz w:val="20"/>
        </w:rPr>
        <w:t> </w:t>
      </w:r>
      <w:r w:rsidR="009C1887">
        <w:rPr>
          <w:rFonts w:ascii="Arial" w:hAnsi="Arial"/>
          <w:sz w:val="20"/>
        </w:rPr>
        <w:t> </w:t>
      </w:r>
      <w:r w:rsidR="009C1887">
        <w:rPr>
          <w:rFonts w:ascii="Arial" w:hAnsi="Arial"/>
          <w:sz w:val="20"/>
        </w:rPr>
        <w:t> </w:t>
      </w:r>
      <w:r w:rsidR="009C1887">
        <w:rPr>
          <w:rFonts w:ascii="Arial" w:hAnsi="Arial"/>
          <w:sz w:val="20"/>
        </w:rPr>
        <w:t> </w:t>
      </w:r>
      <w:r w:rsidR="009C1887"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D8A891E" w14:textId="278188F6" w:rsidR="008B42E8" w:rsidRDefault="008B42E8" w:rsidP="00F966C8">
      <w:pPr>
        <w:framePr w:w="232" w:h="215" w:hSpace="142" w:wrap="around" w:vAnchor="text" w:hAnchor="page" w:x="4281" w:y="664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C188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6BB2263" w14:textId="77777777" w:rsidR="008B42E8" w:rsidRDefault="008B42E8" w:rsidP="00F966C8">
      <w:pPr>
        <w:framePr w:w="232" w:h="215" w:hSpace="142" w:wrap="around" w:vAnchor="text" w:hAnchor="page" w:x="5733" w:y="664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422E550" w14:textId="77777777" w:rsidR="008B42E8" w:rsidRDefault="008B42E8" w:rsidP="00F966C8">
      <w:pPr>
        <w:framePr w:w="232" w:h="215" w:hSpace="142" w:wrap="around" w:vAnchor="text" w:hAnchor="page" w:x="9111" w:y="664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C4147C" w14:textId="77777777" w:rsidR="008B42E8" w:rsidRDefault="008B42E8" w:rsidP="00F966C8">
      <w:pPr>
        <w:framePr w:w="232" w:h="215" w:hSpace="142" w:wrap="around" w:vAnchor="text" w:hAnchor="page" w:x="10515" w:y="664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252E4EF" w14:textId="0485B83A" w:rsidR="008B42E8" w:rsidRDefault="008B42E8" w:rsidP="00F966C8">
      <w:pPr>
        <w:framePr w:w="633" w:h="238" w:hRule="exact" w:hSpace="142" w:wrap="around" w:vAnchor="text" w:hAnchor="page" w:x="6399" w:y="832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D57E7">
        <w:rPr>
          <w:rFonts w:ascii="Arial" w:hAnsi="Arial"/>
          <w:sz w:val="20"/>
        </w:rPr>
        <w:t> </w:t>
      </w:r>
      <w:r w:rsidR="00AD57E7">
        <w:rPr>
          <w:rFonts w:ascii="Arial" w:hAnsi="Arial"/>
          <w:sz w:val="20"/>
        </w:rPr>
        <w:t> </w:t>
      </w:r>
      <w:r w:rsidR="00AD57E7">
        <w:rPr>
          <w:rFonts w:ascii="Arial" w:hAnsi="Arial"/>
          <w:sz w:val="20"/>
        </w:rPr>
        <w:t> </w:t>
      </w:r>
      <w:r w:rsidR="00AD57E7">
        <w:rPr>
          <w:rFonts w:ascii="Arial" w:hAnsi="Arial"/>
          <w:sz w:val="20"/>
        </w:rPr>
        <w:t> </w:t>
      </w:r>
      <w:r w:rsidR="00AD57E7"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25A9D2" w14:textId="77777777" w:rsidR="008B42E8" w:rsidRDefault="008B42E8" w:rsidP="00F966C8">
      <w:pPr>
        <w:framePr w:w="633" w:h="238" w:hRule="exact" w:hSpace="142" w:wrap="around" w:vAnchor="text" w:hAnchor="page" w:x="9069" w:y="831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F0C703" w14:textId="2BE8204B" w:rsidR="008B42E8" w:rsidRDefault="008B42E8" w:rsidP="00F966C8">
      <w:pPr>
        <w:framePr w:w="639" w:h="238" w:hRule="exact" w:hSpace="142" w:wrap="around" w:vAnchor="text" w:hAnchor="page" w:x="6405" w:y="886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D57E7">
        <w:rPr>
          <w:rFonts w:ascii="Arial" w:hAnsi="Arial"/>
          <w:sz w:val="20"/>
        </w:rPr>
        <w:t> </w:t>
      </w:r>
      <w:r w:rsidR="00AD57E7">
        <w:rPr>
          <w:rFonts w:ascii="Arial" w:hAnsi="Arial"/>
          <w:sz w:val="20"/>
        </w:rPr>
        <w:t> </w:t>
      </w:r>
      <w:r w:rsidR="00AD57E7">
        <w:rPr>
          <w:rFonts w:ascii="Arial" w:hAnsi="Arial"/>
          <w:sz w:val="20"/>
        </w:rPr>
        <w:t> </w:t>
      </w:r>
      <w:r w:rsidR="00AD57E7">
        <w:rPr>
          <w:rFonts w:ascii="Arial" w:hAnsi="Arial"/>
          <w:sz w:val="20"/>
        </w:rPr>
        <w:t> </w:t>
      </w:r>
      <w:r w:rsidR="00AD57E7"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0FA351" w14:textId="77777777" w:rsidR="008B42E8" w:rsidRDefault="008B42E8" w:rsidP="00F966C8">
      <w:pPr>
        <w:framePr w:w="639" w:h="238" w:hRule="exact" w:hSpace="142" w:wrap="around" w:vAnchor="text" w:hAnchor="page" w:x="9069" w:y="885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EF9437B" w14:textId="77777777" w:rsidR="008B42E8" w:rsidRDefault="008B42E8" w:rsidP="00F966C8">
      <w:pPr>
        <w:framePr w:w="9073" w:h="897" w:hSpace="142" w:wrap="around" w:vAnchor="text" w:hAnchor="page" w:x="2139" w:y="970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B9E6C20" w14:textId="77777777" w:rsidR="008B42E8" w:rsidRDefault="008B42E8" w:rsidP="00F966C8">
      <w:pPr>
        <w:framePr w:w="533" w:h="238" w:hRule="exact" w:hSpace="142" w:wrap="around" w:vAnchor="text" w:hAnchor="page" w:x="3333" w:y="123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784BB0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fldChar w:fldCharType="end"/>
      </w:r>
    </w:p>
    <w:p w14:paraId="57A6C211" w14:textId="77777777" w:rsidR="008B42E8" w:rsidRDefault="008B42E8" w:rsidP="00F966C8">
      <w:pPr>
        <w:framePr w:w="1874" w:h="238" w:hSpace="142" w:wrap="around" w:vAnchor="text" w:hAnchor="page" w:x="7081" w:y="123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6FFA17" w14:textId="77777777" w:rsidR="008B42E8" w:rsidRDefault="008B42E8" w:rsidP="00F966C8">
      <w:pPr>
        <w:framePr w:w="1694" w:h="238" w:hSpace="142" w:wrap="around" w:vAnchor="text" w:hAnchor="page" w:x="9525" w:y="123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9DA1E1E" w14:textId="77777777" w:rsidR="00FD33DD" w:rsidRDefault="00FD33DD" w:rsidP="00F966C8">
      <w:pPr>
        <w:framePr w:w="232" w:h="215" w:hSpace="142" w:wrap="around" w:vAnchor="text" w:hAnchor="page" w:x="5385" w:y="86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FC255F6" w14:textId="3BD9FE2B" w:rsidR="00FD33DD" w:rsidRDefault="00FD33DD" w:rsidP="00F966C8">
      <w:pPr>
        <w:framePr w:w="232" w:h="215" w:hSpace="142" w:wrap="around" w:vAnchor="text" w:hAnchor="page" w:x="4939" w:y="86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AD57E7">
        <w:rPr>
          <w:rFonts w:ascii="Arial" w:hAnsi="Arial"/>
          <w:sz w:val="14"/>
        </w:rPr>
      </w:r>
      <w:r w:rsidR="00AD57E7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D68C23F" w14:textId="77777777" w:rsidR="003124A0" w:rsidRDefault="003124A0" w:rsidP="003124A0">
      <w:pPr>
        <w:framePr w:w="4507" w:h="595" w:hRule="exact" w:hSpace="142" w:wrap="around" w:vAnchor="text" w:hAnchor="page" w:x="2152" w:y="1286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F09261" w14:textId="77777777" w:rsidR="008B42E8" w:rsidRPr="00EB75B4" w:rsidRDefault="001F4846" w:rsidP="008B42E8">
      <w:pPr>
        <w:rPr>
          <w:sz w:val="2"/>
          <w:szCs w:val="2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8240" behindDoc="1" locked="0" layoutInCell="1" allowOverlap="1" wp14:anchorId="478DDAF9" wp14:editId="281668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0860"/>
            <wp:effectExtent l="0" t="0" r="0" b="0"/>
            <wp:wrapNone/>
            <wp:docPr id="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42E8" w:rsidRPr="00EB75B4" w:rsidSect="008B42E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TvACkVllBmq+vTxjo0x+aAUVIn49aIRlJqY2jeiK+wU80SMGh8BqAziqi+2mnAlnePzSujhvtDdzd9ELlkcSw==" w:salt="r4rHNzXeRBPkCA5kVAO3F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F8"/>
    <w:rsid w:val="00053460"/>
    <w:rsid w:val="0011325B"/>
    <w:rsid w:val="001850AD"/>
    <w:rsid w:val="001C18A3"/>
    <w:rsid w:val="001F4846"/>
    <w:rsid w:val="003124A0"/>
    <w:rsid w:val="00337AA6"/>
    <w:rsid w:val="005050ED"/>
    <w:rsid w:val="005108B2"/>
    <w:rsid w:val="0058156A"/>
    <w:rsid w:val="00637B43"/>
    <w:rsid w:val="006E0B82"/>
    <w:rsid w:val="00762BFD"/>
    <w:rsid w:val="0078442F"/>
    <w:rsid w:val="00784BB0"/>
    <w:rsid w:val="0085657C"/>
    <w:rsid w:val="008B42E8"/>
    <w:rsid w:val="008F5B52"/>
    <w:rsid w:val="00941004"/>
    <w:rsid w:val="009C1887"/>
    <w:rsid w:val="00A143A5"/>
    <w:rsid w:val="00A65D64"/>
    <w:rsid w:val="00A76668"/>
    <w:rsid w:val="00AD57E7"/>
    <w:rsid w:val="00B1092B"/>
    <w:rsid w:val="00BB4BD3"/>
    <w:rsid w:val="00BC0CD5"/>
    <w:rsid w:val="00C542F8"/>
    <w:rsid w:val="00CB69EB"/>
    <w:rsid w:val="00D60DC6"/>
    <w:rsid w:val="00F4039C"/>
    <w:rsid w:val="00F966C8"/>
    <w:rsid w:val="00FB6C5A"/>
    <w:rsid w:val="00FD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3FCA69"/>
  <w15:chartTrackingRefBased/>
  <w15:docId w15:val="{0ED0EB1F-8E68-4C6C-A2B2-DF341F04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2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2E6090"/>
    <w:rPr>
      <w:sz w:val="16"/>
      <w:szCs w:val="16"/>
    </w:rPr>
  </w:style>
  <w:style w:type="paragraph" w:styleId="Kommentartext">
    <w:name w:val="annotation text"/>
    <w:basedOn w:val="Standard"/>
    <w:semiHidden/>
    <w:rsid w:val="002E609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E6090"/>
    <w:rPr>
      <w:b/>
      <w:bCs/>
    </w:rPr>
  </w:style>
  <w:style w:type="paragraph" w:styleId="Sprechblasentext">
    <w:name w:val="Balloon Text"/>
    <w:basedOn w:val="Standard"/>
    <w:semiHidden/>
    <w:rsid w:val="002E6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s xmlns="d4775432-d713-4753-b1ae-eedfe727cf91">
      <UserInfo>
        <DisplayName/>
        <AccountId xsi:nil="true"/>
        <AccountType/>
      </UserInfo>
    </Students>
    <Self_Registration_Enabled xmlns="d4775432-d713-4753-b1ae-eedfe727cf91" xsi:nil="true"/>
    <Templates xmlns="d4775432-d713-4753-b1ae-eedfe727cf91" xsi:nil="true"/>
    <Is_Collaboration_Space_Locked xmlns="d4775432-d713-4753-b1ae-eedfe727cf91" xsi:nil="true"/>
    <CultureName xmlns="d4775432-d713-4753-b1ae-eedfe727cf91" xsi:nil="true"/>
    <Has_Teacher_Only_SectionGroup xmlns="d4775432-d713-4753-b1ae-eedfe727cf91" xsi:nil="true"/>
    <Self_Registration_Enabled0 xmlns="d4775432-d713-4753-b1ae-eedfe727cf91" xsi:nil="true"/>
    <AppVersion xmlns="d4775432-d713-4753-b1ae-eedfe727cf91" xsi:nil="true"/>
    <NotebookType xmlns="d4775432-d713-4753-b1ae-eedfe727cf91" xsi:nil="true"/>
    <Teachers xmlns="d4775432-d713-4753-b1ae-eedfe727cf91">
      <UserInfo>
        <DisplayName/>
        <AccountId xsi:nil="true"/>
        <AccountType/>
      </UserInfo>
    </Teachers>
    <Owner xmlns="d4775432-d713-4753-b1ae-eedfe727cf91">
      <UserInfo>
        <DisplayName/>
        <AccountId xsi:nil="true"/>
        <AccountType/>
      </UserInfo>
    </Owner>
    <DefaultSectionNames xmlns="d4775432-d713-4753-b1ae-eedfe727cf91" xsi:nil="true"/>
    <FolderType xmlns="d4775432-d713-4753-b1ae-eedfe727cf91" xsi:nil="true"/>
    <Student_Groups xmlns="d4775432-d713-4753-b1ae-eedfe727cf91">
      <UserInfo>
        <DisplayName/>
        <AccountId xsi:nil="true"/>
        <AccountType/>
      </UserInfo>
    </Student_Groups>
    <Invited_Teachers xmlns="d4775432-d713-4753-b1ae-eedfe727cf91" xsi:nil="true"/>
    <Invited_Students xmlns="d4775432-d713-4753-b1ae-eedfe727cf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997FEFFA1D8D488B0FAB9ADE4E1048" ma:contentTypeVersion="27" ma:contentTypeDescription="Ein neues Dokument erstellen." ma:contentTypeScope="" ma:versionID="ee53bd38616a81d630da0d91e0ded724">
  <xsd:schema xmlns:xsd="http://www.w3.org/2001/XMLSchema" xmlns:xs="http://www.w3.org/2001/XMLSchema" xmlns:p="http://schemas.microsoft.com/office/2006/metadata/properties" xmlns:ns3="9269feb3-e52c-46bf-b0c5-d48de0a9d846" xmlns:ns4="d4775432-d713-4753-b1ae-eedfe727cf91" targetNamespace="http://schemas.microsoft.com/office/2006/metadata/properties" ma:root="true" ma:fieldsID="f0ba9983a9554b6b3d6b029abdeff2f5" ns3:_="" ns4:_="">
    <xsd:import namespace="9269feb3-e52c-46bf-b0c5-d48de0a9d846"/>
    <xsd:import namespace="d4775432-d713-4753-b1ae-eedfe727cf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Templates" minOccurs="0"/>
                <xsd:element ref="ns4:Self_Registration_Enabled0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9feb3-e52c-46bf-b0c5-d48de0a9d8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75432-d713-4753-b1ae-eedfe727cf9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D691-7563-47DE-BBEB-8E164064413E}">
  <ds:schemaRefs>
    <ds:schemaRef ds:uri="http://schemas.microsoft.com/office/2006/metadata/properties"/>
    <ds:schemaRef ds:uri="http://schemas.microsoft.com/office/infopath/2007/PartnerControls"/>
    <ds:schemaRef ds:uri="d4775432-d713-4753-b1ae-eedfe727cf91"/>
  </ds:schemaRefs>
</ds:datastoreItem>
</file>

<file path=customXml/itemProps2.xml><?xml version="1.0" encoding="utf-8"?>
<ds:datastoreItem xmlns:ds="http://schemas.openxmlformats.org/officeDocument/2006/customXml" ds:itemID="{78599DFD-4D6F-442B-B454-63D918753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F266C-EFA1-4DEF-8072-0331BD06A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9feb3-e52c-46bf-b0c5-d48de0a9d846"/>
    <ds:schemaRef ds:uri="d4775432-d713-4753-b1ae-eedfe727c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7EA22-7E1A-4B21-9DA6-AADABB0A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cp:lastModifiedBy>FMZ; Furrer Stephanie (Lehrperson)</cp:lastModifiedBy>
  <cp:revision>4</cp:revision>
  <cp:lastPrinted>2012-06-27T00:48:00Z</cp:lastPrinted>
  <dcterms:created xsi:type="dcterms:W3CDTF">2019-11-25T09:28:00Z</dcterms:created>
  <dcterms:modified xsi:type="dcterms:W3CDTF">2021-10-1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97FEFFA1D8D488B0FAB9ADE4E1048</vt:lpwstr>
  </property>
</Properties>
</file>